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122F" w14:textId="20B79945" w:rsidR="007A5925" w:rsidRPr="005F548D" w:rsidRDefault="00711A76" w:rsidP="00711A76">
      <w:pPr>
        <w:tabs>
          <w:tab w:val="left" w:pos="5976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 w:rsidRPr="005F548D">
        <w:t>Attachment No. 1 - Recruitment Form</w:t>
      </w:r>
    </w:p>
    <w:p w14:paraId="57CCDD9D" w14:textId="279847B4" w:rsidR="00960CA7" w:rsidRPr="005F548D" w:rsidRDefault="0009077D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5F548D">
        <w:rPr>
          <w:rFonts w:ascii="Calibri" w:eastAsia="Calibri" w:hAnsi="Calibri" w:cs="Calibri"/>
          <w:b/>
          <w:sz w:val="28"/>
          <w:szCs w:val="28"/>
          <w:lang w:val="en-US"/>
        </w:rPr>
        <w:t>Recruitment form</w:t>
      </w:r>
    </w:p>
    <w:p w14:paraId="72B2C4FF" w14:textId="56AAE39F" w:rsidR="00960CA7" w:rsidRPr="005F548D" w:rsidRDefault="0009077D" w:rsidP="0028476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5F548D">
        <w:rPr>
          <w:rFonts w:ascii="Calibri" w:eastAsia="Calibri" w:hAnsi="Calibri" w:cs="Calibri"/>
          <w:b/>
          <w:sz w:val="20"/>
          <w:szCs w:val="20"/>
          <w:lang w:val="en-US"/>
        </w:rPr>
        <w:t>Form of support</w:t>
      </w:r>
      <w:r w:rsidR="00D557E1" w:rsidRPr="005F548D">
        <w:rPr>
          <w:rFonts w:ascii="Calibri" w:eastAsia="Calibri" w:hAnsi="Calibri" w:cs="Calibri"/>
          <w:b/>
          <w:sz w:val="20"/>
          <w:szCs w:val="20"/>
          <w:lang w:val="en-US"/>
        </w:rPr>
        <w:t>:</w:t>
      </w:r>
      <w:r w:rsidR="00960CA7" w:rsidRPr="005F548D">
        <w:rPr>
          <w:rFonts w:ascii="Calibri" w:eastAsia="Calibri" w:hAnsi="Calibri" w:cs="Calibri"/>
          <w:b/>
          <w:sz w:val="28"/>
          <w:szCs w:val="28"/>
          <w:lang w:val="en-US"/>
        </w:rPr>
        <w:br/>
      </w:r>
      <w:r w:rsidR="00F76B58" w:rsidRPr="00F76B58">
        <w:rPr>
          <w:rFonts w:ascii="Calibri" w:eastAsia="Calibri" w:hAnsi="Calibri" w:cs="Calibri"/>
          <w:b/>
          <w:sz w:val="28"/>
          <w:szCs w:val="28"/>
          <w:lang w:val="en-US"/>
        </w:rPr>
        <w:t xml:space="preserve">Hydrological Modeling Training </w:t>
      </w:r>
      <w:r w:rsidR="00D3713A">
        <w:rPr>
          <w:rFonts w:ascii="Calibri" w:eastAsia="Calibri" w:hAnsi="Calibri" w:cs="Calibri"/>
          <w:b/>
          <w:sz w:val="28"/>
          <w:szCs w:val="28"/>
          <w:lang w:val="en-US"/>
        </w:rPr>
        <w:t>with DHI Gro</w:t>
      </w:r>
      <w:r w:rsidR="009D3CA0" w:rsidRPr="009D3CA0">
        <w:rPr>
          <w:rFonts w:ascii="Calibri" w:eastAsia="Calibri" w:hAnsi="Calibri" w:cs="Calibri"/>
          <w:b/>
          <w:sz w:val="28"/>
          <w:szCs w:val="28"/>
          <w:lang w:val="en-US"/>
        </w:rPr>
        <w:t>u</w:t>
      </w:r>
      <w:r w:rsidR="00D3713A">
        <w:rPr>
          <w:rFonts w:ascii="Calibri" w:eastAsia="Calibri" w:hAnsi="Calibri" w:cs="Calibri"/>
          <w:b/>
          <w:sz w:val="28"/>
          <w:szCs w:val="28"/>
          <w:lang w:val="en-US"/>
        </w:rPr>
        <w:t>p</w:t>
      </w:r>
      <w:bookmarkStart w:id="0" w:name="_GoBack"/>
      <w:bookmarkEnd w:id="0"/>
      <w:r w:rsidR="009D3CA0" w:rsidRPr="009D3CA0">
        <w:rPr>
          <w:rFonts w:ascii="Calibri" w:eastAsia="Calibri" w:hAnsi="Calibri" w:cs="Calibri"/>
          <w:b/>
          <w:sz w:val="28"/>
          <w:szCs w:val="28"/>
          <w:lang w:val="en-US"/>
        </w:rPr>
        <w:t xml:space="preserve"> certificate of expertise</w:t>
      </w:r>
    </w:p>
    <w:p w14:paraId="781EDBBB" w14:textId="77777777" w:rsidR="006D287E" w:rsidRPr="005F548D" w:rsidRDefault="006D287E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:rsidRPr="005F548D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E3F8CE6" w:rsidR="00D22CA3" w:rsidRPr="005F548D" w:rsidRDefault="000D6CCD" w:rsidP="000D6CC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Project title</w:t>
            </w:r>
            <w:r w:rsidR="00D22CA3"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D6844" w:rsidRPr="005F548D">
              <w:rPr>
                <w:b/>
                <w:color w:val="000000"/>
                <w:sz w:val="24"/>
                <w:szCs w:val="24"/>
              </w:rPr>
              <w:t>“U-Team! An alliance of European universities for building a joint educational offer and conducting research”</w:t>
            </w:r>
          </w:p>
        </w:tc>
      </w:tr>
      <w:tr w:rsidR="00D22CA3" w:rsidRPr="005F548D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1F7EFCD5" w:rsidR="00D22CA3" w:rsidRPr="005F548D" w:rsidRDefault="0009077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Project number</w:t>
            </w:r>
            <w:r w:rsidR="00D22CA3"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765DE" w:rsidRPr="00837CBA">
              <w:rPr>
                <w:rFonts w:ascii="Calibri" w:eastAsia="Calibri" w:hAnsi="Calibri" w:cs="Calibri"/>
                <w:sz w:val="24"/>
                <w:szCs w:val="24"/>
              </w:rPr>
              <w:t>FERS.01.05-IP.08-0219/23</w:t>
            </w:r>
          </w:p>
        </w:tc>
      </w:tr>
      <w:tr w:rsidR="00D22CA3" w:rsidRPr="005F548D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48AEFC72" w:rsidR="00D22CA3" w:rsidRPr="005F548D" w:rsidRDefault="000D6CCD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CANDIDATES' DATA</w:t>
            </w:r>
          </w:p>
        </w:tc>
      </w:tr>
      <w:tr w:rsidR="00D22CA3" w:rsidRPr="005F548D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867DE7C" w:rsidR="00D22CA3" w:rsidRPr="005F548D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Name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Pr="005F548D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:rsidRPr="005F548D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6F440EBF" w:rsidR="00D22CA3" w:rsidRPr="005F548D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Surname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Pr="005F548D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11A21" w:rsidRPr="005F548D" w14:paraId="6DABC741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1646DABE" w:rsidR="00911A21" w:rsidRPr="005F548D" w:rsidRDefault="00226ED0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0D6CCD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-mail address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Pr="005F548D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3BAF" w:rsidRPr="005F548D" w14:paraId="133A06CD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68E360CE" w:rsidR="00B83BAF" w:rsidRPr="005F548D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Phone </w:t>
            </w:r>
            <w:r w:rsidR="00547207">
              <w:rPr>
                <w:rFonts w:ascii="Calibri" w:eastAsia="Calibri" w:hAnsi="Calibri" w:cs="Calibri"/>
                <w:sz w:val="24"/>
                <w:szCs w:val="24"/>
              </w:rPr>
              <w:t xml:space="preserve">numer </w:t>
            </w:r>
            <w:r w:rsidR="00547207">
              <w:rPr>
                <w:rStyle w:val="Styl1Znak"/>
              </w:rPr>
              <w:t>(</w:t>
            </w:r>
            <w:r w:rsidR="00547207" w:rsidRPr="00AE223A">
              <w:rPr>
                <w:rStyle w:val="Styl1Znak"/>
              </w:rPr>
              <w:t>with country code)</w:t>
            </w:r>
            <w:r w:rsidR="00D524BE" w:rsidRPr="005F548D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Pr="005F548D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47207" w:rsidRPr="005F548D" w14:paraId="6093F6CE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D9748D" w14:textId="58DBF5AE" w:rsidR="00547207" w:rsidRPr="005F548D" w:rsidRDefault="0054720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590EA7" w14:textId="77777777" w:rsidR="00547207" w:rsidRPr="005F548D" w:rsidRDefault="0054720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E5D77" w:rsidRPr="005F548D" w14:paraId="3851F02D" w14:textId="77777777" w:rsidTr="008E5D77">
        <w:trPr>
          <w:trHeight w:val="1679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84A8C3" w14:textId="2C1119C3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Field of study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139068" w14:textId="30BF502E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40E3D4" wp14:editId="78DB2D20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191770</wp:posOffset>
                      </wp:positionV>
                      <wp:extent cx="209550" cy="1428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2D3D10CB" id="Prostokąt 8" o:spid="_x0000_s1026" style="position:absolute;margin-left:.6pt;margin-top:15.1pt;width:16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RufgIAAEQ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vironmental engineering</w:t>
            </w:r>
          </w:p>
          <w:p w14:paraId="547C4C94" w14:textId="0DA68DC9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A7518F" wp14:editId="5FA81448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25862</wp:posOffset>
                      </wp:positionV>
                      <wp:extent cx="209550" cy="1428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6F49EBE5" id="Prostokąt 11" o:spid="_x0000_s1026" style="position:absolute;margin-left:.6pt;margin-top:2.05pt;width:16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Kq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" filled="f" strokecolor="#09101d [484]" strokeweight="1pt"/>
                  </w:pict>
                </mc:Fallback>
              </mc:AlternateContent>
            </w:r>
            <w:r w:rsidR="0039049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Civil engineering</w:t>
            </w:r>
          </w:p>
          <w:p w14:paraId="554AF97C" w14:textId="4FC4BA1D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54CC2" wp14:editId="43C7821F">
                      <wp:simplePos x="0" y="0"/>
                      <wp:positionH relativeFrom="column">
                        <wp:posOffset>8140</wp:posOffset>
                      </wp:positionH>
                      <wp:positionV relativeFrom="paragraph">
                        <wp:posOffset>5715</wp:posOffset>
                      </wp:positionV>
                      <wp:extent cx="209550" cy="14287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5E480A7E" id="Prostokąt 12" o:spid="_x0000_s1026" style="position:absolute;margin-left:.65pt;margin-top:.45pt;width:16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Gd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Other (which one?)…………………………………………..</w:t>
            </w:r>
          </w:p>
        </w:tc>
      </w:tr>
      <w:tr w:rsidR="00495FD9" w:rsidRPr="005F548D" w14:paraId="07E573F4" w14:textId="77777777" w:rsidTr="003C58D8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1A12ECC9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atus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please tick the correct answer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134479" w14:textId="3111BF1E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6C603" wp14:editId="7C674D6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7005</wp:posOffset>
                      </wp:positionV>
                      <wp:extent cx="20955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6BB2B6CC" id="Prostokąt 2" o:spid="_x0000_s1026" style="position:absolute;margin-left:7.25pt;margin-top:13.15pt;width:16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</w:t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</w:rPr>
              <w:t>cademic Staff</w:t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</w:p>
          <w:p w14:paraId="18E54719" w14:textId="3F662E4A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E297C6" w14:textId="3B35CCBA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B747D" wp14:editId="28F7FA20">
                      <wp:simplePos x="0" y="0"/>
                      <wp:positionH relativeFrom="column">
                        <wp:posOffset>90343</wp:posOffset>
                      </wp:positionH>
                      <wp:positionV relativeFrom="paragraph">
                        <wp:posOffset>12065</wp:posOffset>
                      </wp:positionV>
                      <wp:extent cx="209550" cy="1428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05416B14" id="Prostokąt 7" o:spid="_x0000_s1026" style="position:absolute;margin-left:7.1pt;margin-top:.95pt;width:16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          PhD student                                                                                                                                                              </w:t>
            </w:r>
          </w:p>
        </w:tc>
      </w:tr>
      <w:tr w:rsidR="003C58D8" w:rsidRPr="005F548D" w14:paraId="7421C58A" w14:textId="77777777" w:rsidTr="003C58D8">
        <w:trPr>
          <w:trHeight w:val="2126"/>
        </w:trPr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9A802" w14:textId="54B429E3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 xml:space="preserve">Please describe, if applicable, special needs (e.g. print materials in enlarged font, provision of sign language interpreter, space adapted to </w:t>
            </w:r>
          </w:p>
          <w:p w14:paraId="5FDF2F9D" w14:textId="7B3DBC85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obility impairments, provision of assistive listening system)*.</w:t>
            </w:r>
          </w:p>
          <w:p w14:paraId="1032808A" w14:textId="56540771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The information provided will only be used to ensure that </w:t>
            </w:r>
          </w:p>
          <w:p w14:paraId="31F07252" w14:textId="7C79F430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eceives appropriate support from the project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5E7E57" w14:textId="77777777" w:rsidR="003C58D8" w:rsidRPr="005F548D" w:rsidRDefault="003C58D8" w:rsidP="00495FD9">
            <w:pPr>
              <w:spacing w:before="240" w:after="240"/>
              <w:jc w:val="both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</w:p>
        </w:tc>
      </w:tr>
    </w:tbl>
    <w:p w14:paraId="1A6ED1A1" w14:textId="77777777" w:rsidR="00F81EE1" w:rsidRPr="005F548D" w:rsidRDefault="00F81EE1" w:rsidP="00F81EE1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6BE9024" w14:textId="649CE064" w:rsidR="00226ED0" w:rsidRPr="005F548D" w:rsidRDefault="00226ED0" w:rsidP="00226ED0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5F548D">
        <w:rPr>
          <w:lang w:val="en-US"/>
        </w:rPr>
        <w:t xml:space="preserve"> </w:t>
      </w: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64762BCB" w14:textId="77777777" w:rsidR="007A5925" w:rsidRPr="005F548D" w:rsidRDefault="007A5925" w:rsidP="00226ED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A318FDD" w14:textId="0E884C1B" w:rsidR="000D6CCD" w:rsidRPr="005F548D" w:rsidRDefault="000D6CCD" w:rsidP="003C58D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23CACE1" w14:textId="77777777" w:rsidR="000D6CCD" w:rsidRPr="005F548D" w:rsidRDefault="000D6CCD" w:rsidP="00226ED0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16B014D3" w14:textId="5872DF95" w:rsidR="00320882" w:rsidRPr="005F548D" w:rsidRDefault="007D6844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5F548D">
        <w:rPr>
          <w:rFonts w:ascii="Calibri" w:eastAsia="Calibri" w:hAnsi="Calibri" w:cs="Calibri"/>
          <w:b/>
          <w:bCs/>
          <w:sz w:val="28"/>
          <w:szCs w:val="28"/>
          <w:lang w:val="en-US"/>
        </w:rPr>
        <w:t>Detailed criteria for qualifying participants for the form of support: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10"/>
        <w:gridCol w:w="4500"/>
      </w:tblGrid>
      <w:tr w:rsidR="00320882" w:rsidRPr="005F548D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794AF1" w14:textId="087036E9" w:rsidR="00320882" w:rsidRPr="005F548D" w:rsidRDefault="00495FD9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Please respond to the following criteria</w:t>
            </w:r>
          </w:p>
        </w:tc>
      </w:tr>
      <w:tr w:rsidR="00320882" w:rsidRPr="005F548D" w14:paraId="79DD4C30" w14:textId="77777777" w:rsidTr="00226ED0">
        <w:trPr>
          <w:trHeight w:val="2470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040AE7" w14:textId="06459028" w:rsidR="00667D62" w:rsidRPr="005F548D" w:rsidRDefault="00667D6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Rate your experience with </w:t>
            </w:r>
            <w:r w:rsidR="002D1D9E"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hydrologic or hydraulic </w:t>
            </w: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tools </w:t>
            </w:r>
          </w:p>
          <w:p w14:paraId="414FB8C9" w14:textId="193EC7E3" w:rsidR="00320882" w:rsidRPr="005F548D" w:rsidRDefault="00667D6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(0-3 </w:t>
            </w:r>
            <w:r w:rsidR="00226ED0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oints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410B25" w14:textId="4682964E" w:rsidR="00320882" w:rsidRPr="005F548D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A0CC14" wp14:editId="6FD65FC9">
                      <wp:simplePos x="0" y="0"/>
                      <wp:positionH relativeFrom="column">
                        <wp:posOffset>-22572</wp:posOffset>
                      </wp:positionH>
                      <wp:positionV relativeFrom="paragraph">
                        <wp:posOffset>186864</wp:posOffset>
                      </wp:positionV>
                      <wp:extent cx="209550" cy="14287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3F065C1F" id="Prostokąt 13" o:spid="_x0000_s1026" style="position:absolute;margin-left:-1.8pt;margin-top:14.7pt;width:16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no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385AA250" w14:textId="3B69359F" w:rsidR="00667D62" w:rsidRPr="005F548D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154967" wp14:editId="4FADE6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62C7901C" id="Prostokąt 14" o:spid="_x0000_s1026" style="position:absolute;margin-left:-.2pt;margin-top:.05pt;width:16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fz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little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2C5BD3C7" w14:textId="2585C578" w:rsidR="00667D62" w:rsidRPr="005F548D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5C2148" wp14:editId="0275A6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7CABB7EC" id="Prostokąt 15" o:spid="_x0000_s1026" style="position:absolute;margin-left:-.2pt;margin-top:.05pt;width:16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bhgA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can handle basic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3A9B7B7D" w14:textId="36C6F27F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AEC307" wp14:editId="6B7CAF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5B00AD60" id="Prostokąt 16" o:spid="_x0000_s1026" style="position:absolute;margin-left:-.2pt;margin-top:.05pt;width:16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a lot of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  <w:r w:rsidR="002D1D9E"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w:t xml:space="preserve"> </w:t>
            </w: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F4BF2D" wp14:editId="6B5718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2DEB2ECE" id="Prostokąt 17" o:spid="_x0000_s1026" style="position:absolute;margin-left:-.2pt;margin-top:.05pt;width:16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TE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7pg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</w:p>
        </w:tc>
      </w:tr>
      <w:tr w:rsidR="00320882" w:rsidRPr="005F548D" w14:paraId="4B2AD856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AE76CC" w14:textId="77777777" w:rsidR="00667D62" w:rsidRPr="005F548D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05BAE160" w14:textId="188AC2A4" w:rsidR="00795DA8" w:rsidRPr="005F548D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What </w:t>
            </w:r>
            <w:r w:rsidR="002D1D9E"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hydrologic or hydraulic tools</w:t>
            </w: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can you handle?</w:t>
            </w:r>
          </w:p>
          <w:p w14:paraId="39C0CF37" w14:textId="369EF1B7" w:rsidR="00095924" w:rsidRPr="005F548D" w:rsidRDefault="00795DA8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0"/>
              </w:rPr>
              <w:t>(0 – 3 points)</w:t>
            </w:r>
            <w:r w:rsidRPr="005F548D">
              <w:rPr>
                <w:rFonts w:ascii="Calibri" w:eastAsia="Calibri" w:hAnsi="Calibri" w:cs="Calibri"/>
                <w:sz w:val="32"/>
                <w:szCs w:val="24"/>
              </w:rPr>
              <w:t xml:space="preserve"> </w:t>
            </w:r>
            <w:r w:rsidR="00D44197" w:rsidRPr="005F548D">
              <w:rPr>
                <w:rFonts w:ascii="Calibri" w:eastAsia="Calibri" w:hAnsi="Calibri" w:cs="Calibri"/>
                <w:sz w:val="32"/>
                <w:szCs w:val="24"/>
              </w:rPr>
              <w:br/>
            </w:r>
            <w:r w:rsidR="003E7661" w:rsidRPr="005F548D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107767" w14:textId="79B2B53A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C1AA9E" wp14:editId="18BB6783">
                      <wp:simplePos x="0" y="0"/>
                      <wp:positionH relativeFrom="column">
                        <wp:posOffset>-22572</wp:posOffset>
                      </wp:positionH>
                      <wp:positionV relativeFrom="paragraph">
                        <wp:posOffset>186864</wp:posOffset>
                      </wp:positionV>
                      <wp:extent cx="209550" cy="14287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20D5B994" id="Prostokąt 18" o:spid="_x0000_s1026" style="position:absolute;margin-left:-1.8pt;margin-top:14.7pt;width:16.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sv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no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160A73A1" w14:textId="2112B09C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650E1F45" w14:textId="216A1ACA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 can handle (describe please)</w:t>
            </w:r>
            <w:r w:rsidR="00795DA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: 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……………………………………………………………………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>…………………………………………………………………………………………</w:t>
            </w:r>
            <w:r w:rsidR="00795DA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………………………………………</w:t>
            </w:r>
          </w:p>
          <w:p w14:paraId="0B07F411" w14:textId="77777777" w:rsidR="00320882" w:rsidRPr="005F548D" w:rsidRDefault="0032088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320882" w:rsidRPr="005F548D" w14:paraId="616FE3BC" w14:textId="77777777" w:rsidTr="00226ED0">
        <w:trPr>
          <w:trHeight w:val="119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C37D7" w14:textId="77777777" w:rsidR="003E7661" w:rsidRPr="005F548D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lastRenderedPageBreak/>
              <w:t>Describe your experience of working in a group</w:t>
            </w:r>
          </w:p>
          <w:p w14:paraId="45BA42DE" w14:textId="08B349D8" w:rsidR="00795DA8" w:rsidRPr="005F548D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(0 – 3 points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B2254D" w14:textId="5B0F025C" w:rsidR="00320882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F93021" wp14:editId="7DA292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0699</wp:posOffset>
                      </wp:positionV>
                      <wp:extent cx="209550" cy="14287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4C6556EF" id="Prostokąt 19" o:spid="_x0000_s1026" style="position:absolute;margin-left:-.1pt;margin-top:13.45pt;width:16.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o9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7pQ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no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xperience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working in a group </w:t>
            </w:r>
          </w:p>
          <w:p w14:paraId="47715252" w14:textId="0C0168E0" w:rsidR="00795DA8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y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xperience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working in a group is </w:t>
            </w: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describe taking into account the size of the group, your role in the group, the duration of the collaboration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20936" w:rsidRPr="005F548D" w14:paraId="11344F9F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796F26" w14:textId="55923BEE" w:rsidR="00E20936" w:rsidRPr="005F548D" w:rsidRDefault="00E20936" w:rsidP="00E2093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ublications related to nature based solutions in water resources management, urban hydrology, stormwater management or flash flood protection:</w:t>
            </w:r>
            <w:r w:rsidRPr="005F548D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>(0 – 3 point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436CF2" w14:textId="77777777" w:rsidR="00E20936" w:rsidRPr="005F548D" w:rsidRDefault="00E20936" w:rsidP="00E2093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67FEB1" wp14:editId="3CA2B53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8910</wp:posOffset>
                      </wp:positionV>
                      <wp:extent cx="209550" cy="14287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rect w14:anchorId="1D094E7B" id="Prostokąt 26" o:spid="_x0000_s1026" style="position:absolute;margin-left:-1.95pt;margin-top:13.3pt;width:16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" filled="f" strokecolor="#172c51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0</w:t>
            </w:r>
          </w:p>
          <w:p w14:paraId="29B73FFB" w14:textId="77777777" w:rsidR="00E20936" w:rsidRPr="005F548D" w:rsidRDefault="00E20936" w:rsidP="00E2093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0E564B" wp14:editId="4611633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845</wp:posOffset>
                      </wp:positionV>
                      <wp:extent cx="209550" cy="14287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rect w14:anchorId="3808BCF6" id="Prostokąt 25" o:spid="_x0000_s1026" style="position:absolute;margin-left:-1.95pt;margin-top:2.35pt;width:16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" filled="f" strokecolor="#172c51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194639" wp14:editId="78A7C67B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878840</wp:posOffset>
                      </wp:positionV>
                      <wp:extent cx="209550" cy="14287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rect w14:anchorId="18366259" id="Prostokąt 27" o:spid="_x0000_s1026" style="position:absolute;margin-left:-1.75pt;margin-top:69.2pt;width:16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" filled="f" strokecolor="#172c51" strokeweight="1pt">
                      <w10:wrap anchory="page"/>
                    </v:rect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1-2</w:t>
            </w:r>
          </w:p>
          <w:p w14:paraId="761E3F45" w14:textId="77777777" w:rsidR="00E20936" w:rsidRPr="005F548D" w:rsidRDefault="00E20936" w:rsidP="00E2093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764B5A" wp14:editId="7035A079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1228090</wp:posOffset>
                      </wp:positionV>
                      <wp:extent cx="208280" cy="143510"/>
                      <wp:effectExtent l="0" t="0" r="20320" b="2794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rect w14:anchorId="467A6FE2" id="Prostokąt 28" o:spid="_x0000_s1026" style="position:absolute;margin-left:-.85pt;margin-top:96.7pt;width:16.4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3-4</w:t>
            </w:r>
          </w:p>
          <w:p w14:paraId="54A9CD42" w14:textId="500EC256" w:rsidR="00E20936" w:rsidRPr="005F548D" w:rsidRDefault="00E20936" w:rsidP="00E20936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5 and more</w:t>
            </w:r>
          </w:p>
        </w:tc>
      </w:tr>
      <w:tr w:rsidR="00320882" w:rsidRPr="005F548D" w14:paraId="61537D03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BB057F" w14:textId="41287C9D" w:rsidR="00CA5CFA" w:rsidRPr="005F548D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Write why you want to take part in the </w:t>
            </w:r>
            <w:r w:rsidR="007332C1" w:rsidRPr="007332C1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Hydrological </w:t>
            </w:r>
            <w:r w:rsidR="007332C1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Modeling </w:t>
            </w:r>
            <w:r w:rsidR="007332C1" w:rsidRPr="007332C1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Training</w:t>
            </w: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?</w:t>
            </w:r>
          </w:p>
          <w:p w14:paraId="2650F233" w14:textId="363B0220" w:rsidR="00E20936" w:rsidRPr="005F548D" w:rsidRDefault="00E20936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(0 – 3 point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3F6889" w14:textId="2DE8912F" w:rsidR="00320882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……………………</w:t>
            </w:r>
            <w:r w:rsidR="007D6844" w:rsidRPr="005F548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...</w:t>
            </w:r>
          </w:p>
          <w:p w14:paraId="0A6860BA" w14:textId="099F2918" w:rsidR="00795DA8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0882" w:rsidRPr="005F548D" w14:paraId="1B6309AC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3985CE" w14:textId="17767394" w:rsidR="00734CAC" w:rsidRPr="005F548D" w:rsidRDefault="00795DA8" w:rsidP="002D1D9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Do you have any qualifications,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ompetencies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in the field of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vironemntal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/</w:t>
            </w:r>
            <w:r w:rsidR="0039049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ivil engineering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 If so, describe which ones. When sending in your application form, include any cer</w:t>
            </w:r>
            <w:r w:rsidR="0028476D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tificates and diplomas you hold*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5E2088" w14:textId="77777777" w:rsidR="00320882" w:rsidRPr="005F548D" w:rsidRDefault="002847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6A5440" wp14:editId="6BA8C5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2116</wp:posOffset>
                      </wp:positionV>
                      <wp:extent cx="209550" cy="14287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0DFF5B99" id="Prostokąt 20" o:spid="_x0000_s1026" style="position:absolute;margin-left:-.1pt;margin-top:15.15pt;width:16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/T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do not have qualifications and competences that I can prove with documents</w:t>
            </w:r>
          </w:p>
          <w:p w14:paraId="21CEF393" w14:textId="157074D3" w:rsidR="0028476D" w:rsidRPr="005F548D" w:rsidRDefault="002847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0ECFB6" wp14:editId="59435B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09550" cy="14287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rect w14:anchorId="7825C038" id="Prostokąt 21" o:spid="_x0000_s1026" style="position:absolute;margin-left:-.1pt;margin-top:.4pt;width:16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7B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k4I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competences and qualifications in these areas (attach your diplomas and certificates)</w:t>
            </w:r>
          </w:p>
        </w:tc>
      </w:tr>
    </w:tbl>
    <w:p w14:paraId="0874A113" w14:textId="77777777" w:rsidR="00F81EE1" w:rsidRPr="005F548D" w:rsidRDefault="00F81EE1" w:rsidP="00F81EE1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5F548D">
        <w:rPr>
          <w:lang w:val="en-US"/>
        </w:rPr>
        <w:t xml:space="preserve"> </w:t>
      </w: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221062E1" w14:textId="77777777" w:rsidR="007A5925" w:rsidRPr="005F548D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0298F07" w14:textId="77777777" w:rsidR="00547207" w:rsidRDefault="00547207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59FF3F3" w14:textId="0D05520E" w:rsidR="00F81EE1" w:rsidRPr="005F548D" w:rsidRDefault="007D6844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5F548D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Required  </w:t>
      </w:r>
      <w:r w:rsidR="00F81EE1" w:rsidRPr="005F548D">
        <w:rPr>
          <w:rFonts w:ascii="Calibri" w:eastAsia="Calibri" w:hAnsi="Calibri" w:cs="Calibri"/>
          <w:b/>
          <w:bCs/>
          <w:sz w:val="24"/>
          <w:szCs w:val="24"/>
        </w:rPr>
        <w:t>Attachment:</w:t>
      </w:r>
    </w:p>
    <w:p w14:paraId="045E6F06" w14:textId="21B33D6A" w:rsidR="00F81EE1" w:rsidRPr="005F548D" w:rsidRDefault="00F81EE1" w:rsidP="00F81EE1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5F548D">
        <w:rPr>
          <w:rFonts w:ascii="Calibri" w:eastAsia="Calibri" w:hAnsi="Calibri" w:cs="Calibri"/>
          <w:sz w:val="24"/>
          <w:szCs w:val="24"/>
          <w:lang w:val="en-US"/>
        </w:rPr>
        <w:t>Document confirming the status of a student (student card or any other document proving the student status issued by the university).</w:t>
      </w:r>
    </w:p>
    <w:p w14:paraId="55A8CE07" w14:textId="77777777" w:rsidR="007A5925" w:rsidRPr="005F548D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3B57BB0" w14:textId="422DE9C0" w:rsidR="00F81EE1" w:rsidRPr="005F548D" w:rsidRDefault="00F81EE1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A1F4068" w14:textId="380FF1CD" w:rsidR="006604D0" w:rsidRPr="005F548D" w:rsidRDefault="00F81EE1" w:rsidP="00F81EE1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  <w:r w:rsidRPr="005F548D">
        <w:rPr>
          <w:b/>
          <w:bCs/>
          <w:sz w:val="24"/>
          <w:szCs w:val="24"/>
          <w:lang w:val="en-US"/>
        </w:rPr>
        <w:t xml:space="preserve">Declaration: </w:t>
      </w:r>
    </w:p>
    <w:p w14:paraId="606CABC1" w14:textId="337D2B60" w:rsidR="00734CAC" w:rsidRPr="005F548D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  <w:r w:rsidRPr="005F548D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763B089A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<w:pict>
              <v:rect w14:anchorId="37CFE916" id="Prostokąt 5" o:spid="_x0000_s1026" style="position:absolute;margin-left:6.75pt;margin-top:.7pt;width:16.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DGRxxK2wAAAAYBAAAPAAAAAAAAAAAAAAAAALgEAABkcnMvZG93bnJl&#10;di54bWxQSwUGAAAAAAQABADzAAAAwAUAAAAA&#10;" filled="f" strokecolor="#172c51" strokeweight="1pt">
                <w10:wrap anchorx="margin"/>
              </v:rect>
            </w:pict>
          </mc:Fallback>
        </mc:AlternateContent>
      </w:r>
      <w:r w:rsidRPr="005F548D">
        <w:rPr>
          <w:sz w:val="24"/>
          <w:szCs w:val="24"/>
          <w:lang w:val="en-US"/>
        </w:rPr>
        <w:t xml:space="preserve">            </w:t>
      </w:r>
      <w:bookmarkStart w:id="1" w:name="_Hlk191898828"/>
      <w:r w:rsidR="0028476D" w:rsidRPr="005F548D">
        <w:rPr>
          <w:sz w:val="24"/>
          <w:szCs w:val="24"/>
          <w:lang w:val="en-US"/>
        </w:rPr>
        <w:t>I declare that I have read and accept the project regulations, the recruitment regulations and the regulations for the payment of lump sums for travel, subsistence and accommodation.</w:t>
      </w:r>
      <w:r w:rsidRPr="005F548D">
        <w:rPr>
          <w:sz w:val="24"/>
          <w:szCs w:val="24"/>
          <w:lang w:val="en-US"/>
        </w:rPr>
        <w:t>*</w:t>
      </w:r>
      <w:r w:rsidR="0028476D" w:rsidRPr="005F548D">
        <w:rPr>
          <w:sz w:val="24"/>
          <w:szCs w:val="24"/>
          <w:lang w:val="en-US"/>
        </w:rPr>
        <w:t>*</w:t>
      </w:r>
    </w:p>
    <w:p w14:paraId="15E86AE0" w14:textId="77777777" w:rsidR="007A5925" w:rsidRPr="005F548D" w:rsidRDefault="007A5925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1"/>
    <w:p w14:paraId="22394DB3" w14:textId="43F74272" w:rsidR="0089768B" w:rsidRPr="005F548D" w:rsidRDefault="00734CAC" w:rsidP="0089768B">
      <w:pPr>
        <w:spacing w:after="0" w:line="276" w:lineRule="auto"/>
        <w:jc w:val="both"/>
        <w:rPr>
          <w:sz w:val="24"/>
          <w:szCs w:val="24"/>
        </w:rPr>
      </w:pPr>
      <w:r w:rsidRPr="005F548D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F622" wp14:editId="20AD89B0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<w:pict>
              <v:rect w14:anchorId="5D5823A0" id="Prostokąt 6" o:spid="_x0000_s1026" style="position:absolute;margin-left:6pt;margin-top:.75pt;width:16.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DXfJuNwAAAAGAQAADwAAAAAAAAAAAAAAAAC4BAAAZHJzL2Rvd25y&#10;ZXYueG1sUEsFBgAAAAAEAAQA8wAAAMEFAAAAAA==&#10;" filled="f" strokecolor="#172c51" strokeweight="1pt">
                <w10:wrap anchorx="margin"/>
              </v:rect>
            </w:pict>
          </mc:Fallback>
        </mc:AlternateContent>
      </w:r>
      <w:r w:rsidRPr="005F548D">
        <w:rPr>
          <w:sz w:val="24"/>
          <w:szCs w:val="24"/>
          <w:lang w:val="en-US"/>
        </w:rPr>
        <w:t xml:space="preserve">           </w:t>
      </w:r>
      <w:r w:rsidR="0028476D" w:rsidRPr="005F548D">
        <w:rPr>
          <w:sz w:val="24"/>
          <w:szCs w:val="24"/>
          <w:lang w:val="en-US"/>
        </w:rPr>
        <w:t>I declare that all the information I have provided is true</w:t>
      </w:r>
      <w:r w:rsidR="003A5CCB" w:rsidRPr="005F548D">
        <w:rPr>
          <w:sz w:val="24"/>
          <w:szCs w:val="24"/>
          <w:lang w:val="en-US"/>
        </w:rPr>
        <w:t xml:space="preserve">. </w:t>
      </w:r>
      <w:r w:rsidR="003A5CCB" w:rsidRPr="005F548D">
        <w:rPr>
          <w:sz w:val="24"/>
          <w:szCs w:val="24"/>
        </w:rPr>
        <w:t>*</w:t>
      </w:r>
      <w:r w:rsidR="0028476D" w:rsidRPr="005F548D">
        <w:rPr>
          <w:sz w:val="24"/>
          <w:szCs w:val="24"/>
        </w:rPr>
        <w:t>*</w:t>
      </w:r>
    </w:p>
    <w:p w14:paraId="15E462CE" w14:textId="77777777" w:rsidR="003A5CCB" w:rsidRPr="005F548D" w:rsidRDefault="003A5CCB" w:rsidP="0089768B">
      <w:pPr>
        <w:spacing w:after="0" w:line="276" w:lineRule="auto"/>
        <w:jc w:val="both"/>
        <w:rPr>
          <w:sz w:val="24"/>
          <w:szCs w:val="24"/>
        </w:rPr>
      </w:pPr>
    </w:p>
    <w:p w14:paraId="37EC1D98" w14:textId="2BD60709" w:rsidR="006604D0" w:rsidRPr="0028476D" w:rsidRDefault="006604D0" w:rsidP="0089768B">
      <w:pPr>
        <w:spacing w:after="0" w:line="276" w:lineRule="auto"/>
        <w:jc w:val="both"/>
        <w:rPr>
          <w:sz w:val="18"/>
          <w:szCs w:val="18"/>
        </w:rPr>
      </w:pPr>
      <w:r w:rsidRPr="005F548D">
        <w:rPr>
          <w:sz w:val="18"/>
          <w:szCs w:val="18"/>
        </w:rPr>
        <w:t>*</w:t>
      </w:r>
      <w:r w:rsidR="0028476D" w:rsidRPr="005F548D">
        <w:rPr>
          <w:sz w:val="18"/>
          <w:szCs w:val="18"/>
        </w:rPr>
        <w:t>* a prerequisite for recruitment</w:t>
      </w:r>
    </w:p>
    <w:sectPr w:rsidR="006604D0" w:rsidRPr="0028476D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11141" w14:textId="77777777" w:rsidR="00D31616" w:rsidRDefault="00D31616" w:rsidP="00D324E6">
      <w:pPr>
        <w:spacing w:after="0" w:line="240" w:lineRule="auto"/>
      </w:pPr>
      <w:r>
        <w:separator/>
      </w:r>
    </w:p>
  </w:endnote>
  <w:endnote w:type="continuationSeparator" w:id="0">
    <w:p w14:paraId="20EEF8D4" w14:textId="77777777" w:rsidR="00D31616" w:rsidRDefault="00D31616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7DBCEE7C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3A">
          <w:rPr>
            <w:noProof/>
          </w:rPr>
          <w:t>4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F87B" w14:textId="77777777" w:rsidR="00D31616" w:rsidRDefault="00D31616" w:rsidP="00D324E6">
      <w:pPr>
        <w:spacing w:after="0" w:line="240" w:lineRule="auto"/>
      </w:pPr>
      <w:r>
        <w:separator/>
      </w:r>
    </w:p>
  </w:footnote>
  <w:footnote w:type="continuationSeparator" w:id="0">
    <w:p w14:paraId="3CE23664" w14:textId="77777777" w:rsidR="00D31616" w:rsidRDefault="00D31616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1435"/>
    <w:multiLevelType w:val="hybridMultilevel"/>
    <w:tmpl w:val="015E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39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1"/>
  </w:num>
  <w:num w:numId="12">
    <w:abstractNumId w:val="34"/>
  </w:num>
  <w:num w:numId="13">
    <w:abstractNumId w:val="15"/>
  </w:num>
  <w:num w:numId="14">
    <w:abstractNumId w:val="31"/>
  </w:num>
  <w:num w:numId="15">
    <w:abstractNumId w:val="5"/>
  </w:num>
  <w:num w:numId="16">
    <w:abstractNumId w:val="7"/>
  </w:num>
  <w:num w:numId="17">
    <w:abstractNumId w:val="25"/>
  </w:num>
  <w:num w:numId="18">
    <w:abstractNumId w:val="12"/>
  </w:num>
  <w:num w:numId="19">
    <w:abstractNumId w:val="4"/>
  </w:num>
  <w:num w:numId="20">
    <w:abstractNumId w:val="24"/>
  </w:num>
  <w:num w:numId="21">
    <w:abstractNumId w:val="20"/>
  </w:num>
  <w:num w:numId="22">
    <w:abstractNumId w:val="28"/>
  </w:num>
  <w:num w:numId="23">
    <w:abstractNumId w:val="32"/>
  </w:num>
  <w:num w:numId="24">
    <w:abstractNumId w:val="10"/>
  </w:num>
  <w:num w:numId="25">
    <w:abstractNumId w:val="19"/>
  </w:num>
  <w:num w:numId="26">
    <w:abstractNumId w:val="22"/>
  </w:num>
  <w:num w:numId="27">
    <w:abstractNumId w:val="35"/>
  </w:num>
  <w:num w:numId="28">
    <w:abstractNumId w:val="9"/>
  </w:num>
  <w:num w:numId="29">
    <w:abstractNumId w:val="17"/>
  </w:num>
  <w:num w:numId="30">
    <w:abstractNumId w:val="14"/>
  </w:num>
  <w:num w:numId="31">
    <w:abstractNumId w:val="33"/>
  </w:num>
  <w:num w:numId="32">
    <w:abstractNumId w:val="6"/>
  </w:num>
  <w:num w:numId="33">
    <w:abstractNumId w:val="23"/>
  </w:num>
  <w:num w:numId="34">
    <w:abstractNumId w:val="30"/>
  </w:num>
  <w:num w:numId="35">
    <w:abstractNumId w:val="38"/>
  </w:num>
  <w:num w:numId="36">
    <w:abstractNumId w:val="18"/>
  </w:num>
  <w:num w:numId="37">
    <w:abstractNumId w:val="26"/>
  </w:num>
  <w:num w:numId="38">
    <w:abstractNumId w:val="36"/>
  </w:num>
  <w:num w:numId="39">
    <w:abstractNumId w:val="37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3BB6"/>
    <w:rsid w:val="00045697"/>
    <w:rsid w:val="00062BE7"/>
    <w:rsid w:val="00073AB8"/>
    <w:rsid w:val="0007591A"/>
    <w:rsid w:val="000801C7"/>
    <w:rsid w:val="00084B66"/>
    <w:rsid w:val="00085891"/>
    <w:rsid w:val="0009077D"/>
    <w:rsid w:val="00095924"/>
    <w:rsid w:val="000A2AF8"/>
    <w:rsid w:val="000A64C6"/>
    <w:rsid w:val="000B13EF"/>
    <w:rsid w:val="000B1A29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D6CCD"/>
    <w:rsid w:val="000E0E44"/>
    <w:rsid w:val="000E351C"/>
    <w:rsid w:val="000E5C2A"/>
    <w:rsid w:val="000F0D4A"/>
    <w:rsid w:val="000F38D1"/>
    <w:rsid w:val="000F4E79"/>
    <w:rsid w:val="00102437"/>
    <w:rsid w:val="00103E0A"/>
    <w:rsid w:val="00106EF2"/>
    <w:rsid w:val="001071F4"/>
    <w:rsid w:val="001116EF"/>
    <w:rsid w:val="001167BF"/>
    <w:rsid w:val="00120786"/>
    <w:rsid w:val="00122295"/>
    <w:rsid w:val="00127AFF"/>
    <w:rsid w:val="00127E3F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352C"/>
    <w:rsid w:val="001C470F"/>
    <w:rsid w:val="001C7D55"/>
    <w:rsid w:val="001E7068"/>
    <w:rsid w:val="00213DC7"/>
    <w:rsid w:val="002149D6"/>
    <w:rsid w:val="002154AD"/>
    <w:rsid w:val="00226ED0"/>
    <w:rsid w:val="002275BE"/>
    <w:rsid w:val="00227C43"/>
    <w:rsid w:val="002328B3"/>
    <w:rsid w:val="00237106"/>
    <w:rsid w:val="002433A4"/>
    <w:rsid w:val="00253C6C"/>
    <w:rsid w:val="00253CFF"/>
    <w:rsid w:val="00255033"/>
    <w:rsid w:val="002573C3"/>
    <w:rsid w:val="00267D94"/>
    <w:rsid w:val="002765DE"/>
    <w:rsid w:val="0028476D"/>
    <w:rsid w:val="00284A73"/>
    <w:rsid w:val="00287327"/>
    <w:rsid w:val="002949A3"/>
    <w:rsid w:val="00296D96"/>
    <w:rsid w:val="00296E94"/>
    <w:rsid w:val="002A4406"/>
    <w:rsid w:val="002A7030"/>
    <w:rsid w:val="002B120E"/>
    <w:rsid w:val="002B2C02"/>
    <w:rsid w:val="002B3833"/>
    <w:rsid w:val="002C0F60"/>
    <w:rsid w:val="002C22F5"/>
    <w:rsid w:val="002C4469"/>
    <w:rsid w:val="002C787F"/>
    <w:rsid w:val="002D1D9E"/>
    <w:rsid w:val="002E1767"/>
    <w:rsid w:val="002E605C"/>
    <w:rsid w:val="002F298F"/>
    <w:rsid w:val="00302EF2"/>
    <w:rsid w:val="00307F50"/>
    <w:rsid w:val="00320882"/>
    <w:rsid w:val="00320994"/>
    <w:rsid w:val="0032198C"/>
    <w:rsid w:val="00336C55"/>
    <w:rsid w:val="0034460F"/>
    <w:rsid w:val="00346994"/>
    <w:rsid w:val="00362E80"/>
    <w:rsid w:val="00372A83"/>
    <w:rsid w:val="00375E09"/>
    <w:rsid w:val="00390498"/>
    <w:rsid w:val="00395D61"/>
    <w:rsid w:val="003A2B74"/>
    <w:rsid w:val="003A4D5D"/>
    <w:rsid w:val="003A5CCB"/>
    <w:rsid w:val="003B04B0"/>
    <w:rsid w:val="003C17D4"/>
    <w:rsid w:val="003C28E2"/>
    <w:rsid w:val="003C58D8"/>
    <w:rsid w:val="003D1877"/>
    <w:rsid w:val="003E4094"/>
    <w:rsid w:val="003E7661"/>
    <w:rsid w:val="00413945"/>
    <w:rsid w:val="004163FC"/>
    <w:rsid w:val="0042616C"/>
    <w:rsid w:val="00433005"/>
    <w:rsid w:val="0045147C"/>
    <w:rsid w:val="004728F9"/>
    <w:rsid w:val="00472F58"/>
    <w:rsid w:val="0047689D"/>
    <w:rsid w:val="00482CD5"/>
    <w:rsid w:val="004906F2"/>
    <w:rsid w:val="00495FD9"/>
    <w:rsid w:val="004A17E6"/>
    <w:rsid w:val="004A2E5B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47207"/>
    <w:rsid w:val="005530DC"/>
    <w:rsid w:val="0055589F"/>
    <w:rsid w:val="0055789C"/>
    <w:rsid w:val="00561395"/>
    <w:rsid w:val="00561F0A"/>
    <w:rsid w:val="00562553"/>
    <w:rsid w:val="005679BE"/>
    <w:rsid w:val="00575B69"/>
    <w:rsid w:val="0058270B"/>
    <w:rsid w:val="0059037A"/>
    <w:rsid w:val="00594F62"/>
    <w:rsid w:val="005A7208"/>
    <w:rsid w:val="005B6AAE"/>
    <w:rsid w:val="005B7467"/>
    <w:rsid w:val="005C7AAB"/>
    <w:rsid w:val="005E0DAF"/>
    <w:rsid w:val="005E1550"/>
    <w:rsid w:val="005E1D11"/>
    <w:rsid w:val="005E6847"/>
    <w:rsid w:val="005F548D"/>
    <w:rsid w:val="005F5B55"/>
    <w:rsid w:val="006002AB"/>
    <w:rsid w:val="0060512E"/>
    <w:rsid w:val="00612AF5"/>
    <w:rsid w:val="006166EB"/>
    <w:rsid w:val="00627582"/>
    <w:rsid w:val="00642B54"/>
    <w:rsid w:val="006442A4"/>
    <w:rsid w:val="00653119"/>
    <w:rsid w:val="006604D0"/>
    <w:rsid w:val="006651F5"/>
    <w:rsid w:val="00667D62"/>
    <w:rsid w:val="00671A47"/>
    <w:rsid w:val="00683142"/>
    <w:rsid w:val="00686B80"/>
    <w:rsid w:val="0069327F"/>
    <w:rsid w:val="006A4407"/>
    <w:rsid w:val="006C3E33"/>
    <w:rsid w:val="006C6762"/>
    <w:rsid w:val="006D06B1"/>
    <w:rsid w:val="006D0A5F"/>
    <w:rsid w:val="006D0F79"/>
    <w:rsid w:val="006D287E"/>
    <w:rsid w:val="006E4E8A"/>
    <w:rsid w:val="006E5557"/>
    <w:rsid w:val="006F15B3"/>
    <w:rsid w:val="006F4552"/>
    <w:rsid w:val="006F4D4B"/>
    <w:rsid w:val="007033D1"/>
    <w:rsid w:val="00705324"/>
    <w:rsid w:val="007057DE"/>
    <w:rsid w:val="007061EC"/>
    <w:rsid w:val="00711A76"/>
    <w:rsid w:val="007134DC"/>
    <w:rsid w:val="00714464"/>
    <w:rsid w:val="007171D5"/>
    <w:rsid w:val="007200E1"/>
    <w:rsid w:val="00722166"/>
    <w:rsid w:val="007244A8"/>
    <w:rsid w:val="007332C1"/>
    <w:rsid w:val="00733916"/>
    <w:rsid w:val="0073434D"/>
    <w:rsid w:val="00734CAC"/>
    <w:rsid w:val="0074288A"/>
    <w:rsid w:val="00744739"/>
    <w:rsid w:val="0074700C"/>
    <w:rsid w:val="00751EBD"/>
    <w:rsid w:val="00761211"/>
    <w:rsid w:val="00761414"/>
    <w:rsid w:val="00773C67"/>
    <w:rsid w:val="007812DB"/>
    <w:rsid w:val="00795DA8"/>
    <w:rsid w:val="007975A1"/>
    <w:rsid w:val="007A3B80"/>
    <w:rsid w:val="007A5925"/>
    <w:rsid w:val="007A7DA0"/>
    <w:rsid w:val="007B03FD"/>
    <w:rsid w:val="007B6BEC"/>
    <w:rsid w:val="007D2B2D"/>
    <w:rsid w:val="007D3760"/>
    <w:rsid w:val="007D39BB"/>
    <w:rsid w:val="007D6844"/>
    <w:rsid w:val="007F3C47"/>
    <w:rsid w:val="00801519"/>
    <w:rsid w:val="00812E12"/>
    <w:rsid w:val="00817716"/>
    <w:rsid w:val="00817EB8"/>
    <w:rsid w:val="0082304B"/>
    <w:rsid w:val="00840800"/>
    <w:rsid w:val="0084546A"/>
    <w:rsid w:val="00845B7B"/>
    <w:rsid w:val="00854029"/>
    <w:rsid w:val="00855AD4"/>
    <w:rsid w:val="00862B22"/>
    <w:rsid w:val="0086709A"/>
    <w:rsid w:val="00870DD5"/>
    <w:rsid w:val="0087776D"/>
    <w:rsid w:val="0089768B"/>
    <w:rsid w:val="008A3F64"/>
    <w:rsid w:val="008B39A0"/>
    <w:rsid w:val="008B56F4"/>
    <w:rsid w:val="008C1CA9"/>
    <w:rsid w:val="008C363E"/>
    <w:rsid w:val="008C5EE6"/>
    <w:rsid w:val="008E5D77"/>
    <w:rsid w:val="00901B34"/>
    <w:rsid w:val="00902017"/>
    <w:rsid w:val="009108CE"/>
    <w:rsid w:val="00911A21"/>
    <w:rsid w:val="00913ED4"/>
    <w:rsid w:val="009155C9"/>
    <w:rsid w:val="00922CCD"/>
    <w:rsid w:val="00935E7B"/>
    <w:rsid w:val="00944310"/>
    <w:rsid w:val="00957D92"/>
    <w:rsid w:val="00960CA7"/>
    <w:rsid w:val="00961575"/>
    <w:rsid w:val="009628F7"/>
    <w:rsid w:val="0097371B"/>
    <w:rsid w:val="0097700A"/>
    <w:rsid w:val="00981AC6"/>
    <w:rsid w:val="00995887"/>
    <w:rsid w:val="009A2C72"/>
    <w:rsid w:val="009B1CF5"/>
    <w:rsid w:val="009B3196"/>
    <w:rsid w:val="009B4AE9"/>
    <w:rsid w:val="009B6644"/>
    <w:rsid w:val="009D3CA0"/>
    <w:rsid w:val="009E1B2F"/>
    <w:rsid w:val="009F2614"/>
    <w:rsid w:val="00A1723D"/>
    <w:rsid w:val="00A31DC9"/>
    <w:rsid w:val="00A32654"/>
    <w:rsid w:val="00A37833"/>
    <w:rsid w:val="00A411D2"/>
    <w:rsid w:val="00A561CE"/>
    <w:rsid w:val="00A62233"/>
    <w:rsid w:val="00A63B11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0CD2"/>
    <w:rsid w:val="00AE33BF"/>
    <w:rsid w:val="00AF3579"/>
    <w:rsid w:val="00AF3679"/>
    <w:rsid w:val="00AF3862"/>
    <w:rsid w:val="00AF5133"/>
    <w:rsid w:val="00B04A45"/>
    <w:rsid w:val="00B072AE"/>
    <w:rsid w:val="00B251CA"/>
    <w:rsid w:val="00B527E3"/>
    <w:rsid w:val="00B637EE"/>
    <w:rsid w:val="00B721E4"/>
    <w:rsid w:val="00B75B57"/>
    <w:rsid w:val="00B8265E"/>
    <w:rsid w:val="00B83BAF"/>
    <w:rsid w:val="00B92DD9"/>
    <w:rsid w:val="00BA30EF"/>
    <w:rsid w:val="00BA5025"/>
    <w:rsid w:val="00BB252C"/>
    <w:rsid w:val="00BB2819"/>
    <w:rsid w:val="00BB2AAE"/>
    <w:rsid w:val="00BB39E8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073D"/>
    <w:rsid w:val="00C31719"/>
    <w:rsid w:val="00C33703"/>
    <w:rsid w:val="00C355D9"/>
    <w:rsid w:val="00C37FB4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1533A"/>
    <w:rsid w:val="00D22CA3"/>
    <w:rsid w:val="00D31616"/>
    <w:rsid w:val="00D324E6"/>
    <w:rsid w:val="00D36BDE"/>
    <w:rsid w:val="00D3713A"/>
    <w:rsid w:val="00D436B1"/>
    <w:rsid w:val="00D44197"/>
    <w:rsid w:val="00D5032C"/>
    <w:rsid w:val="00D5217A"/>
    <w:rsid w:val="00D524BE"/>
    <w:rsid w:val="00D557E1"/>
    <w:rsid w:val="00D6179D"/>
    <w:rsid w:val="00D86ACC"/>
    <w:rsid w:val="00D97E78"/>
    <w:rsid w:val="00DA3153"/>
    <w:rsid w:val="00DA7362"/>
    <w:rsid w:val="00DB1AEB"/>
    <w:rsid w:val="00DB2839"/>
    <w:rsid w:val="00DC3071"/>
    <w:rsid w:val="00DD10F4"/>
    <w:rsid w:val="00DD17D7"/>
    <w:rsid w:val="00DE0BBE"/>
    <w:rsid w:val="00DE2375"/>
    <w:rsid w:val="00DF2093"/>
    <w:rsid w:val="00E00E10"/>
    <w:rsid w:val="00E031DD"/>
    <w:rsid w:val="00E06761"/>
    <w:rsid w:val="00E111A6"/>
    <w:rsid w:val="00E137FE"/>
    <w:rsid w:val="00E20936"/>
    <w:rsid w:val="00E22764"/>
    <w:rsid w:val="00E24711"/>
    <w:rsid w:val="00E25808"/>
    <w:rsid w:val="00E276A5"/>
    <w:rsid w:val="00E436B6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861"/>
    <w:rsid w:val="00F23B20"/>
    <w:rsid w:val="00F31B4C"/>
    <w:rsid w:val="00F32E7C"/>
    <w:rsid w:val="00F37481"/>
    <w:rsid w:val="00F7549E"/>
    <w:rsid w:val="00F76B58"/>
    <w:rsid w:val="00F81EE1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547207"/>
    <w:pPr>
      <w:spacing w:before="120" w:after="0"/>
      <w:jc w:val="both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Styl1Znak">
    <w:name w:val="Styl1 Znak"/>
    <w:basedOn w:val="Domylnaczcionkaakapitu"/>
    <w:link w:val="Styl1"/>
    <w:rsid w:val="00547207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2F8880-FC71-46AF-A334-6BAAFF89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Sabina Opalińska</cp:lastModifiedBy>
  <cp:revision>2</cp:revision>
  <cp:lastPrinted>2024-02-11T21:09:00Z</cp:lastPrinted>
  <dcterms:created xsi:type="dcterms:W3CDTF">2026-04-14T11:50:00Z</dcterms:created>
  <dcterms:modified xsi:type="dcterms:W3CDTF">2026-04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5869e0-22df-4230-9d44-db2559d4d04e</vt:lpwstr>
  </property>
</Properties>
</file>